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:rsidR="006C2A90" w:rsidRDefault="00A00B57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ИЮЛ</w:t>
      </w:r>
      <w:r w:rsidR="00C24383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Ь</w:t>
      </w:r>
      <w:r w:rsidR="006C2A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4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:rsidR="0074715E" w:rsidRPr="00B55C90" w:rsidRDefault="0074715E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335"/>
        <w:gridCol w:w="3296"/>
      </w:tblGrid>
      <w:tr w:rsidR="00D74C44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3420E5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3420E5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3420E5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3420E5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ТАЙНА СЕЙДОЗЕРА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Виртуальная экскурс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 xml:space="preserve">Июль </w:t>
            </w:r>
            <w:proofErr w:type="gramStart"/>
            <w:r w:rsidRPr="003420E5">
              <w:rPr>
                <w:rFonts w:eastAsiaTheme="minorEastAsia"/>
              </w:rPr>
              <w:t>по</w:t>
            </w:r>
            <w:proofErr w:type="gramEnd"/>
            <w:r w:rsidRPr="003420E5">
              <w:rPr>
                <w:rFonts w:eastAsiaTheme="minorEastAsia"/>
              </w:rPr>
              <w:t xml:space="preserve"> дог.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 xml:space="preserve">. </w:t>
            </w:r>
            <w:proofErr w:type="gramStart"/>
            <w:r w:rsidRPr="003420E5">
              <w:rPr>
                <w:rFonts w:eastAsiaTheme="minorEastAsia"/>
              </w:rPr>
              <w:t>Зашеек</w:t>
            </w:r>
            <w:proofErr w:type="gramEnd"/>
          </w:p>
        </w:tc>
      </w:tr>
      <w:tr w:rsidR="00BC0C7C" w:rsidRPr="003420E5" w:rsidTr="00F62734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C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НЕОБЫЧНЫЕ МУЗЕИ РОССИИ И МИРА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Cs/>
              </w:rPr>
            </w:pPr>
            <w:r w:rsidRPr="003420E5">
              <w:rPr>
                <w:rFonts w:eastAsiaTheme="minorEastAsia"/>
              </w:rPr>
              <w:t>Виртуальная экскурс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3.07.24 в 11.00 и 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для ЛОЛ (летнего оздоровительного лагеря)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КНИЖКА НА ЛАДОШКЕ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Громкие чтения для самых маленьких читателей + рисунок по прочитанной сказке, обсуждение прочитанного</w:t>
            </w:r>
            <w:proofErr w:type="gram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3.07.24, 10.07.24, 17.07.24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в 15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 xml:space="preserve">. </w:t>
            </w:r>
            <w:proofErr w:type="gramStart"/>
            <w:r w:rsidRPr="003420E5">
              <w:rPr>
                <w:rFonts w:eastAsiaTheme="minorEastAsia"/>
              </w:rPr>
              <w:t>Зашеек</w:t>
            </w:r>
            <w:proofErr w:type="gramEnd"/>
          </w:p>
        </w:tc>
      </w:tr>
      <w:tr w:rsidR="00BC0C7C" w:rsidRPr="003420E5" w:rsidTr="00770D8E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/>
                <w:bCs/>
                <w:sz w:val="24"/>
                <w:szCs w:val="24"/>
              </w:rPr>
              <w:t>НА СПОРТИВНОЙ АРЕНЕ</w:t>
            </w:r>
          </w:p>
          <w:p w:rsidR="00BC0C7C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Уличные старты</w:t>
            </w:r>
          </w:p>
          <w:p w:rsidR="00BC0C7C" w:rsidRPr="003420E5" w:rsidRDefault="00BC0C7C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C" w:rsidRPr="003420E5" w:rsidRDefault="00BC0C7C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04.07.24 в 11.00 и 12.00</w:t>
            </w:r>
          </w:p>
          <w:p w:rsidR="00BC0C7C" w:rsidRPr="003420E5" w:rsidRDefault="00BC0C7C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ДБ для ЛОЛ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КРАСКИ ЛЕТА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Творческая выстав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С 04.07.24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>. Африканда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ЛЕГЕНДА  О ПЕТРЕ И ФЕВРОНИИ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Час информации. Заседание клуба «Маленькие эрудиты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6.07.24 в 15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 xml:space="preserve">. </w:t>
            </w:r>
            <w:proofErr w:type="gramStart"/>
            <w:r w:rsidRPr="003420E5">
              <w:rPr>
                <w:rFonts w:eastAsiaTheme="minorEastAsia"/>
              </w:rPr>
              <w:t>Зашеек</w:t>
            </w:r>
            <w:proofErr w:type="gramEnd"/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ЛЕГЕНДА  О ПЕТРЕ И ФЕВРОНИИ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Час информации. Заседание клуба «Тик-ток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6.07.24 в 16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 xml:space="preserve">. </w:t>
            </w:r>
            <w:proofErr w:type="gramStart"/>
            <w:r w:rsidRPr="003420E5">
              <w:rPr>
                <w:rFonts w:eastAsiaTheme="minorEastAsia"/>
              </w:rPr>
              <w:t>Зашеек</w:t>
            </w:r>
            <w:proofErr w:type="gramEnd"/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УМНЫЕ СКАЗКИ М. Е. САЛТЫКОВА-ЩЕДРИНА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Громкие чте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7.24 в 15.00</w:t>
            </w:r>
          </w:p>
          <w:p w:rsidR="00A00B57" w:rsidRPr="003420E5" w:rsidRDefault="00A00B57" w:rsidP="003420E5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шеек</w:t>
            </w:r>
            <w:proofErr w:type="gramEnd"/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СЕМЕЙНАЯ ИСТОРИЯ – ЛЮДМИЛА  ФЕДОТОВА И ЕВГЕНИЙ ЛИНД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Информационный час в цикле «ЖЗЛ» к Всероссийскому дню семьи, любви и верно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8.07.24</w:t>
            </w:r>
            <w:r w:rsidR="00BC0C7C" w:rsidRPr="003420E5">
              <w:rPr>
                <w:rFonts w:eastAsiaTheme="minorEastAsia"/>
              </w:rPr>
              <w:t xml:space="preserve"> в 12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для КЦСОН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ПРАЗДНИК ВАЖНЫЙ И КРАСИВЫЙ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Познавательно – развлекательный час к Всероссийскому дню семьи, любви и верно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8.07.24</w:t>
            </w:r>
            <w:r w:rsidR="00BC0C7C" w:rsidRPr="003420E5">
              <w:rPr>
                <w:rFonts w:eastAsiaTheme="minorEastAsia"/>
              </w:rPr>
              <w:t xml:space="preserve"> в 11.00 и 12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ДБ для ЛОЛ</w:t>
            </w:r>
          </w:p>
        </w:tc>
      </w:tr>
      <w:tr w:rsidR="00A00B57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ДОМ УЮТА И ТЕПЛА, ВМЕСТЕ МЫ ОДНА СЕМЬЯ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Час досуга к</w:t>
            </w:r>
            <w:r w:rsidRPr="003420E5">
              <w:rPr>
                <w:rFonts w:eastAsiaTheme="minorEastAsia"/>
              </w:rPr>
              <w:t xml:space="preserve"> Всероссийскому дню семьи, любви и верно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8.07.24</w:t>
            </w:r>
            <w:r w:rsidR="00BC0C7C" w:rsidRPr="003420E5">
              <w:rPr>
                <w:rFonts w:eastAsiaTheme="minorEastAsia"/>
              </w:rPr>
              <w:t xml:space="preserve"> в 11.00 и 12.00</w:t>
            </w:r>
          </w:p>
          <w:p w:rsidR="00A00B57" w:rsidRPr="003420E5" w:rsidRDefault="00A00B5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ДБ для ЛОЛ</w:t>
            </w:r>
          </w:p>
        </w:tc>
      </w:tr>
      <w:tr w:rsidR="00BC0C7C" w:rsidRPr="003420E5" w:rsidTr="00BC0C7C"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ВАМ ПИСЬМО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Информационный час ко Дню российской почт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09.07.24 в 11.00 и 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для ЛОЛ</w:t>
            </w:r>
          </w:p>
        </w:tc>
      </w:tr>
      <w:tr w:rsidR="00BC0C7C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СИМВОЛЫ ОТЧИЗНЫ</w:t>
            </w:r>
          </w:p>
          <w:p w:rsidR="00BC0C7C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Информационный ча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10.07.24 в 11.00 и 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ДБ для ЛОЛ</w:t>
            </w:r>
          </w:p>
        </w:tc>
      </w:tr>
      <w:tr w:rsidR="00BC0C7C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ОТ МУЗЫКИ МНЕ НЕКУДА БЫЛО ДЕВАТЬСЯ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spellStart"/>
            <w:r w:rsidRPr="003420E5">
              <w:rPr>
                <w:rFonts w:eastAsiaTheme="minorEastAsia"/>
              </w:rPr>
              <w:t>Медиачас</w:t>
            </w:r>
            <w:proofErr w:type="spellEnd"/>
            <w:r w:rsidRPr="003420E5">
              <w:rPr>
                <w:rFonts w:eastAsiaTheme="minorEastAsia"/>
              </w:rPr>
              <w:t xml:space="preserve"> к 110-летию композитора С. </w:t>
            </w:r>
            <w:proofErr w:type="spellStart"/>
            <w:r w:rsidRPr="003420E5">
              <w:rPr>
                <w:rFonts w:eastAsiaTheme="minorEastAsia"/>
              </w:rPr>
              <w:t>Туликова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10.07.24 в 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в КЦСОН</w:t>
            </w:r>
          </w:p>
        </w:tc>
      </w:tr>
      <w:tr w:rsidR="00BC0C7C" w:rsidRPr="003420E5" w:rsidTr="0073017B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ЕГЕНДЫ О ЦВЕТАХ</w:t>
            </w:r>
          </w:p>
          <w:p w:rsidR="00BC0C7C" w:rsidRPr="003420E5" w:rsidRDefault="00BC0C7C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логический час</w:t>
            </w:r>
          </w:p>
          <w:p w:rsidR="00BC0C7C" w:rsidRPr="003420E5" w:rsidRDefault="00BC0C7C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C" w:rsidRPr="003420E5" w:rsidRDefault="00BC0C7C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7. 24 в 11.00 и 12.00</w:t>
            </w:r>
          </w:p>
          <w:p w:rsidR="00BC0C7C" w:rsidRPr="003420E5" w:rsidRDefault="00BC0C7C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ГБ для ЛОЛ</w:t>
            </w:r>
          </w:p>
        </w:tc>
      </w:tr>
      <w:tr w:rsidR="008474C7" w:rsidRPr="003420E5" w:rsidTr="0073017B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3420E5" w:rsidP="003420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/>
                <w:bCs/>
                <w:sz w:val="24"/>
                <w:szCs w:val="24"/>
              </w:rPr>
              <w:t>НА СПОРТИВНОЙ АРЕНЕ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Уличные старты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11.07.24 в 11.00 и 12.00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ДБ для ЛОЛ</w:t>
            </w:r>
          </w:p>
        </w:tc>
      </w:tr>
      <w:tr w:rsidR="00BC0C7C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ПРОФЕССИИ ЖИВОТНЫХ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Познавательный ча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 xml:space="preserve">15.07.24 в </w:t>
            </w:r>
            <w:r w:rsidR="008474C7" w:rsidRPr="003420E5">
              <w:rPr>
                <w:rFonts w:eastAsiaTheme="minorEastAsia"/>
              </w:rPr>
              <w:t xml:space="preserve"> 11.00 и </w:t>
            </w:r>
            <w:r w:rsidRPr="003420E5">
              <w:rPr>
                <w:rFonts w:eastAsiaTheme="minorEastAsia"/>
              </w:rPr>
              <w:t>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ДБ для ЛОЛ</w:t>
            </w:r>
          </w:p>
        </w:tc>
      </w:tr>
      <w:tr w:rsidR="008474C7" w:rsidRPr="003420E5" w:rsidTr="005156B0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3420E5" w:rsidP="003420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/>
                <w:bCs/>
                <w:sz w:val="24"/>
                <w:szCs w:val="24"/>
              </w:rPr>
              <w:t>НА СПОРТИВНОЙ АРЕНЕ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Уличные старты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16.07.24 в 11.00 и 12.00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ДБ для ЛОЛ</w:t>
            </w:r>
          </w:p>
        </w:tc>
      </w:tr>
      <w:tr w:rsidR="008474C7" w:rsidRPr="003420E5" w:rsidTr="005156B0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АЗБУКА ФИНАНСОВ</w:t>
            </w:r>
          </w:p>
          <w:p w:rsidR="008474C7" w:rsidRPr="003420E5" w:rsidRDefault="008474C7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Своя иг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.07.24 в 11.00 и 12.00</w:t>
            </w:r>
          </w:p>
          <w:p w:rsidR="008474C7" w:rsidRPr="003420E5" w:rsidRDefault="008474C7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ДБ для ЛОЛ</w:t>
            </w:r>
          </w:p>
        </w:tc>
      </w:tr>
      <w:tr w:rsidR="00BC0C7C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lastRenderedPageBreak/>
              <w:t>МУЗЫКА – МОЯ ДУША. МИХАИЛ ГЛИНКА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spellStart"/>
            <w:r w:rsidRPr="003420E5">
              <w:rPr>
                <w:rFonts w:eastAsiaTheme="minorEastAsia"/>
              </w:rPr>
              <w:t>Медиалектори</w:t>
            </w:r>
            <w:r w:rsidRPr="003420E5">
              <w:rPr>
                <w:rFonts w:eastAsiaTheme="minorEastAsia"/>
              </w:rPr>
              <w:t>й</w:t>
            </w:r>
            <w:proofErr w:type="spellEnd"/>
            <w:r w:rsidRPr="003420E5">
              <w:rPr>
                <w:rFonts w:eastAsiaTheme="minorEastAsia"/>
              </w:rPr>
              <w:t xml:space="preserve"> в цикле «Экология души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17.07.24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для КЦСОН</w:t>
            </w:r>
          </w:p>
        </w:tc>
      </w:tr>
      <w:tr w:rsidR="008474C7" w:rsidRPr="003420E5" w:rsidTr="00231582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АМОЕ ПОЛЕЗНОЕ НАСЕКОМОЕ – ПЧЕЛА</w:t>
            </w:r>
          </w:p>
          <w:p w:rsidR="008474C7" w:rsidRPr="003420E5" w:rsidRDefault="008474C7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логический ча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3420E5" w:rsidRDefault="008474C7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7</w:t>
            </w:r>
            <w:r w:rsidR="003420E5"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4 в 11.00 и 12.00</w:t>
            </w:r>
          </w:p>
          <w:p w:rsidR="008474C7" w:rsidRPr="003420E5" w:rsidRDefault="008474C7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ГБ</w:t>
            </w:r>
            <w:r w:rsidR="003420E5"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ля ЛОЛ</w:t>
            </w:r>
          </w:p>
        </w:tc>
      </w:tr>
      <w:tr w:rsidR="003420E5" w:rsidRPr="003420E5" w:rsidTr="00231582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/>
                <w:bCs/>
                <w:sz w:val="24"/>
                <w:szCs w:val="24"/>
              </w:rPr>
              <w:t>НА СПОРТИВНОЙ АРЕНЕ</w:t>
            </w:r>
          </w:p>
          <w:p w:rsidR="003420E5" w:rsidRPr="003420E5" w:rsidRDefault="003420E5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Уличные старты</w:t>
            </w:r>
          </w:p>
          <w:p w:rsidR="003420E5" w:rsidRPr="003420E5" w:rsidRDefault="003420E5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18.07.24 в 11.00 и 12.00</w:t>
            </w:r>
          </w:p>
          <w:p w:rsidR="003420E5" w:rsidRPr="003420E5" w:rsidRDefault="003420E5" w:rsidP="003420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E5">
              <w:rPr>
                <w:rFonts w:ascii="Times New Roman" w:hAnsi="Times New Roman"/>
                <w:bCs/>
                <w:sz w:val="24"/>
                <w:szCs w:val="24"/>
              </w:rPr>
              <w:t>ДБ для ЛОЛ</w:t>
            </w:r>
          </w:p>
        </w:tc>
      </w:tr>
      <w:tr w:rsidR="00BC0C7C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КОЛОМНА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Виртуальная экскурсия из цикла «По историческим местам…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22.07.24 в 12.00</w:t>
            </w:r>
          </w:p>
          <w:p w:rsidR="00BC0C7C" w:rsidRPr="003420E5" w:rsidRDefault="00BC0C7C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в КЦСОН, объединении «Ветеран»</w:t>
            </w:r>
          </w:p>
        </w:tc>
      </w:tr>
      <w:tr w:rsidR="003420E5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ПРОФЕССИИ ЖИВОТНЫХ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Познавательный ча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22.07.24 в  11.00 и 12.00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ДБ для ЛОЛ</w:t>
            </w:r>
          </w:p>
        </w:tc>
      </w:tr>
      <w:tr w:rsidR="003420E5" w:rsidRPr="003420E5" w:rsidTr="007C478A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НЕОБЫЧНЫЕ МУЗЕИ РОССИИ И МИРА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Cs/>
              </w:rPr>
            </w:pPr>
            <w:r w:rsidRPr="003420E5">
              <w:rPr>
                <w:rFonts w:eastAsiaTheme="minorEastAsia"/>
              </w:rPr>
              <w:t>Виртуальная экскурс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23.07.24 в 11.00 и 12.00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для ЛОЛ</w:t>
            </w:r>
          </w:p>
        </w:tc>
      </w:tr>
      <w:tr w:rsidR="003420E5" w:rsidRPr="003420E5" w:rsidTr="007C478A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ЗАГАДКИ</w:t>
            </w:r>
          </w:p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ная игра</w:t>
            </w:r>
          </w:p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7.24</w:t>
            </w:r>
          </w:p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 для ЛОЛ</w:t>
            </w:r>
          </w:p>
        </w:tc>
      </w:tr>
      <w:tr w:rsidR="003420E5" w:rsidRPr="003420E5" w:rsidTr="007C478A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НЬ ЗАГАДКИ</w:t>
            </w:r>
          </w:p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ная игра</w:t>
            </w:r>
          </w:p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7.24</w:t>
            </w:r>
          </w:p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 для ЛОЛ</w:t>
            </w:r>
          </w:p>
        </w:tc>
      </w:tr>
      <w:tr w:rsidR="003420E5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ОЛЬГА, КОРОЛЕВА РУСОВ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spellStart"/>
            <w:r w:rsidRPr="003420E5">
              <w:rPr>
                <w:rFonts w:eastAsiaTheme="minorEastAsia"/>
              </w:rPr>
              <w:t>Медиалекторий</w:t>
            </w:r>
            <w:proofErr w:type="spellEnd"/>
            <w:r w:rsidRPr="003420E5">
              <w:rPr>
                <w:rFonts w:eastAsiaTheme="minorEastAsia"/>
              </w:rPr>
              <w:t xml:space="preserve"> в цикле «Экология души». Ко Дню Ольги Российской - 24 июл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 xml:space="preserve">25.07.24 </w:t>
            </w:r>
            <w:r w:rsidRPr="003420E5">
              <w:rPr>
                <w:rFonts w:eastAsiaTheme="minorEastAsia"/>
              </w:rPr>
              <w:t>в 12.00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ЦГБ в КЦСОН</w:t>
            </w:r>
          </w:p>
        </w:tc>
      </w:tr>
      <w:tr w:rsidR="003420E5" w:rsidRPr="003420E5" w:rsidTr="00BC0C7C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  <w:b/>
              </w:rPr>
            </w:pPr>
            <w:r w:rsidRPr="003420E5">
              <w:rPr>
                <w:rFonts w:eastAsiaTheme="minorEastAsia"/>
                <w:b/>
              </w:rPr>
              <w:t>ОДИН ДЕНЬ С ВАСИЛИЕМ ШУКШИНЫМ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spellStart"/>
            <w:r w:rsidRPr="003420E5">
              <w:rPr>
                <w:rFonts w:eastAsiaTheme="minorEastAsia"/>
              </w:rPr>
              <w:t>Медиачас</w:t>
            </w:r>
            <w:proofErr w:type="spellEnd"/>
            <w:r w:rsidRPr="003420E5">
              <w:rPr>
                <w:rFonts w:eastAsiaTheme="minorEastAsia"/>
              </w:rPr>
              <w:t xml:space="preserve"> в цикле «Ваши кумиры»</w:t>
            </w:r>
            <w:r w:rsidRPr="003420E5">
              <w:rPr>
                <w:rFonts w:eastAsiaTheme="minorEastAsia"/>
              </w:rPr>
              <w:t xml:space="preserve"> к</w:t>
            </w:r>
            <w:r w:rsidRPr="003420E5">
              <w:rPr>
                <w:rFonts w:eastAsiaTheme="minorEastAsia"/>
              </w:rPr>
              <w:t xml:space="preserve">  95-летию писателя</w:t>
            </w:r>
            <w:r w:rsidRPr="003420E5">
              <w:rPr>
                <w:rFonts w:eastAsiaTheme="minorEastAsia"/>
              </w:rPr>
              <w:t>. Заседание клуба «Поговорим по душам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26</w:t>
            </w:r>
            <w:r w:rsidRPr="003420E5">
              <w:rPr>
                <w:rFonts w:eastAsiaTheme="minorEastAsia"/>
              </w:rPr>
              <w:t>.07.24 в 16.00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proofErr w:type="gramStart"/>
            <w:r w:rsidRPr="003420E5">
              <w:rPr>
                <w:rFonts w:eastAsiaTheme="minorEastAsia"/>
              </w:rPr>
              <w:t>СБ</w:t>
            </w:r>
            <w:proofErr w:type="gramEnd"/>
            <w:r w:rsidRPr="003420E5">
              <w:rPr>
                <w:rFonts w:eastAsiaTheme="minorEastAsia"/>
              </w:rPr>
              <w:t xml:space="preserve"> </w:t>
            </w:r>
            <w:proofErr w:type="spellStart"/>
            <w:r w:rsidRPr="003420E5">
              <w:rPr>
                <w:rFonts w:eastAsiaTheme="minorEastAsia"/>
              </w:rPr>
              <w:t>н.п</w:t>
            </w:r>
            <w:proofErr w:type="spellEnd"/>
            <w:r w:rsidRPr="003420E5">
              <w:rPr>
                <w:rFonts w:eastAsiaTheme="minorEastAsia"/>
              </w:rPr>
              <w:t xml:space="preserve">. </w:t>
            </w:r>
            <w:proofErr w:type="gramStart"/>
            <w:r w:rsidRPr="003420E5">
              <w:rPr>
                <w:rFonts w:eastAsiaTheme="minorEastAsia"/>
              </w:rPr>
              <w:t>Зашеек</w:t>
            </w:r>
            <w:proofErr w:type="gramEnd"/>
          </w:p>
        </w:tc>
      </w:tr>
      <w:tr w:rsidR="003420E5" w:rsidRPr="003420E5" w:rsidTr="00EB3D3A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  <w:b/>
              </w:rPr>
              <w:t>МЯТЕЖНЫЙ ГЕНИЙ ВДОХНОВЕНЬЯ</w:t>
            </w:r>
          </w:p>
          <w:p w:rsidR="003420E5" w:rsidRPr="003420E5" w:rsidRDefault="003420E5" w:rsidP="003420E5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Fonts w:eastAsiaTheme="minorEastAsia"/>
              </w:rPr>
            </w:pPr>
            <w:r w:rsidRPr="003420E5">
              <w:rPr>
                <w:rFonts w:eastAsiaTheme="minorEastAsia"/>
              </w:rPr>
              <w:t>Информационный час в цикле «ЖЗЛ» ко Дню памяти М. Ю. Лермонто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E5" w:rsidRPr="003420E5" w:rsidRDefault="003420E5" w:rsidP="003420E5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7.24 в 12.00</w:t>
            </w:r>
          </w:p>
          <w:p w:rsidR="003420E5" w:rsidRPr="003420E5" w:rsidRDefault="003420E5" w:rsidP="003420E5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20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ГБ для КЦСОН</w:t>
            </w:r>
          </w:p>
        </w:tc>
      </w:tr>
      <w:tr w:rsidR="003420E5" w:rsidRPr="003420E5" w:rsidTr="00EA2CB0">
        <w:trPr>
          <w:trHeight w:val="68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АНА ДЕТСКОГО ФОЛЬКЛОРА</w:t>
            </w:r>
          </w:p>
          <w:p w:rsidR="003420E5" w:rsidRPr="003420E5" w:rsidRDefault="003420E5" w:rsidP="003420E5">
            <w:pPr>
              <w:tabs>
                <w:tab w:val="left" w:pos="3660"/>
              </w:tabs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ное путешестви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7.24</w:t>
            </w:r>
          </w:p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 для ЛОЛ</w:t>
            </w:r>
          </w:p>
          <w:p w:rsidR="003420E5" w:rsidRPr="003420E5" w:rsidRDefault="003420E5" w:rsidP="003420E5">
            <w:pPr>
              <w:snapToGrid w:val="0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420E5" w:rsidRDefault="003420E5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D74C44" w:rsidRPr="003420E5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420E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правки по телефонам:</w:t>
      </w:r>
    </w:p>
    <w:p w:rsidR="00D74C44" w:rsidRPr="003420E5" w:rsidRDefault="00070593" w:rsidP="003420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bookmarkStart w:id="0" w:name="_GoBack"/>
      <w:bookmarkEnd w:id="0"/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ЦГБ 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7-31-63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74C44" w:rsidRPr="003420E5" w:rsidRDefault="00070593" w:rsidP="003420E5">
      <w:pPr>
        <w:tabs>
          <w:tab w:val="center" w:pos="4677"/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ДБ 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7-49-50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74C44" w:rsidRPr="003420E5" w:rsidRDefault="00070593" w:rsidP="003420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proofErr w:type="gramStart"/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Б</w:t>
      </w:r>
      <w:proofErr w:type="gramEnd"/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Африканда 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21-74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74C44" w:rsidRPr="003420E5" w:rsidRDefault="00D74C44" w:rsidP="003420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proofErr w:type="gramStart"/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Б</w:t>
      </w:r>
      <w:proofErr w:type="gramEnd"/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Зашеек 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14-39</w:t>
      </w:r>
      <w:r w:rsidR="00B55C90" w:rsidRPr="003420E5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sectPr w:rsidR="00D74C44" w:rsidRPr="003420E5" w:rsidSect="00A00B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420E5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4714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20FE7"/>
    <w:rsid w:val="00530D0C"/>
    <w:rsid w:val="005366C2"/>
    <w:rsid w:val="005626B6"/>
    <w:rsid w:val="005642BF"/>
    <w:rsid w:val="00573910"/>
    <w:rsid w:val="00577532"/>
    <w:rsid w:val="005852AD"/>
    <w:rsid w:val="005A295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4715E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474C7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B57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C0C7C"/>
    <w:rsid w:val="00BE0F73"/>
    <w:rsid w:val="00BE1971"/>
    <w:rsid w:val="00BF35D4"/>
    <w:rsid w:val="00C00789"/>
    <w:rsid w:val="00C0474C"/>
    <w:rsid w:val="00C24383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7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7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CFD3-B5D4-48B1-8E4A-D3C6BA8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biblz</cp:lastModifiedBy>
  <cp:revision>106</cp:revision>
  <cp:lastPrinted>2024-05-28T14:03:00Z</cp:lastPrinted>
  <dcterms:created xsi:type="dcterms:W3CDTF">2022-04-20T09:28:00Z</dcterms:created>
  <dcterms:modified xsi:type="dcterms:W3CDTF">2024-06-25T09:55:00Z</dcterms:modified>
</cp:coreProperties>
</file>